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EE287" w14:textId="77777777" w:rsidR="00326A4B" w:rsidRDefault="00326A4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6E53C11" w14:textId="77777777" w:rsidR="00326A4B" w:rsidRDefault="00326A4B" w:rsidP="007E4FF0">
      <w:pPr>
        <w:pStyle w:val="Nagwek1"/>
      </w:pPr>
      <w:r>
        <w:t>KARTA KURSU</w:t>
      </w:r>
    </w:p>
    <w:p w14:paraId="333E4F03" w14:textId="77777777" w:rsidR="00326A4B" w:rsidRDefault="00326A4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26A4B" w14:paraId="5320942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86A0313" w14:textId="77777777" w:rsidR="00326A4B" w:rsidRDefault="00326A4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604D9B4" w14:textId="77777777" w:rsidR="00326A4B" w:rsidRDefault="00326A4B" w:rsidP="007E4FF0">
            <w:pPr>
              <w:pStyle w:val="Zawartotabeli"/>
            </w:pPr>
            <w:r>
              <w:rPr>
                <w:noProof/>
              </w:rPr>
              <w:t>Komunikacja biznesowa</w:t>
            </w:r>
          </w:p>
        </w:tc>
      </w:tr>
      <w:tr w:rsidR="00326A4B" w:rsidRPr="00AE3024" w14:paraId="71FBA66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3E053C4" w14:textId="77777777" w:rsidR="00326A4B" w:rsidRDefault="00326A4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FFA577F" w14:textId="77777777" w:rsidR="00326A4B" w:rsidRPr="00A0084C" w:rsidRDefault="00326A4B" w:rsidP="007E4FF0">
            <w:pPr>
              <w:pStyle w:val="Zawartotabeli"/>
              <w:rPr>
                <w:lang w:val="en-US"/>
              </w:rPr>
            </w:pPr>
            <w:r w:rsidRPr="00371028">
              <w:rPr>
                <w:noProof/>
                <w:lang w:val="en-US"/>
              </w:rPr>
              <w:t>Business Communication</w:t>
            </w:r>
          </w:p>
        </w:tc>
      </w:tr>
    </w:tbl>
    <w:p w14:paraId="5E2BECF9" w14:textId="77777777" w:rsidR="00326A4B" w:rsidRPr="00A0084C" w:rsidRDefault="00326A4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26A4B" w14:paraId="671517E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62EFCC6" w14:textId="77777777" w:rsidR="00326A4B" w:rsidRDefault="00326A4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3A41C7B" w14:textId="77777777" w:rsidR="00326A4B" w:rsidRDefault="00326A4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9E591BF" w14:textId="77777777" w:rsidR="00326A4B" w:rsidRDefault="00326A4B" w:rsidP="007E4FF0">
            <w:pPr>
              <w:pStyle w:val="Zawartotabeli"/>
            </w:pPr>
            <w:r>
              <w:t>Zespół dydaktyczny</w:t>
            </w:r>
          </w:p>
        </w:tc>
      </w:tr>
      <w:tr w:rsidR="00326A4B" w14:paraId="2D392A9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F434972" w14:textId="77777777" w:rsidR="00326A4B" w:rsidRDefault="00326A4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365614C" w14:textId="77777777" w:rsidR="00326A4B" w:rsidRDefault="00326A4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3527402" w14:textId="77777777" w:rsidR="00326A4B" w:rsidRDefault="00326A4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326A4B" w14:paraId="3D734B8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5230593" w14:textId="77777777" w:rsidR="00326A4B" w:rsidRDefault="00326A4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B998669" w14:textId="77777777" w:rsidR="00326A4B" w:rsidRDefault="00326A4B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BC631DA" w14:textId="77777777" w:rsidR="00326A4B" w:rsidRDefault="00326A4B" w:rsidP="007E4FF0">
            <w:pPr>
              <w:pStyle w:val="Zawartotabeli"/>
            </w:pPr>
          </w:p>
        </w:tc>
      </w:tr>
    </w:tbl>
    <w:p w14:paraId="0B24E032" w14:textId="77777777" w:rsidR="00326A4B" w:rsidRPr="002157B5" w:rsidRDefault="00326A4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:rsidRPr="00BA2F36" w14:paraId="0C009C2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0B99E74" w14:textId="77777777" w:rsidR="00326A4B" w:rsidRPr="00BA2F36" w:rsidRDefault="00326A4B" w:rsidP="007E4FF0">
            <w:r>
              <w:rPr>
                <w:noProof/>
              </w:rPr>
              <w:t>Celem kursu jest zapoznanie Studentów z regułami skutecznej komunikacji interpersonalnej oraz możliwościami wykorzystania nabytej wiedzy podczas prowadzenia negocjacji biznesowych, pracy w zespołach projektowych, umiejętnym motywowaniu oraz skutecznym rozwiązywaniu konfliktów.</w:t>
            </w:r>
          </w:p>
        </w:tc>
      </w:tr>
    </w:tbl>
    <w:p w14:paraId="0E72B5F2" w14:textId="77777777" w:rsidR="00326A4B" w:rsidRDefault="00326A4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A4B" w14:paraId="6DE2EAD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BAC679" w14:textId="77777777" w:rsidR="00326A4B" w:rsidRDefault="00326A4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55D0DB0" w14:textId="77777777" w:rsidR="00326A4B" w:rsidRDefault="00326A4B" w:rsidP="007E4FF0">
            <w:r>
              <w:rPr>
                <w:noProof/>
              </w:rPr>
              <w:t>-</w:t>
            </w:r>
          </w:p>
        </w:tc>
      </w:tr>
      <w:tr w:rsidR="00326A4B" w14:paraId="59B33B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557DBAD" w14:textId="77777777" w:rsidR="00326A4B" w:rsidRDefault="00326A4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6933DB7" w14:textId="77777777" w:rsidR="00326A4B" w:rsidRDefault="00326A4B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326A4B" w14:paraId="0B09DD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11670C" w14:textId="77777777" w:rsidR="00326A4B" w:rsidRDefault="00326A4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2AB2727" w14:textId="77777777" w:rsidR="00326A4B" w:rsidRDefault="00326A4B" w:rsidP="007E4FF0">
            <w:r>
              <w:rPr>
                <w:noProof/>
              </w:rPr>
              <w:t>-</w:t>
            </w:r>
          </w:p>
        </w:tc>
      </w:tr>
    </w:tbl>
    <w:p w14:paraId="147BE6E2" w14:textId="77777777" w:rsidR="00326A4B" w:rsidRDefault="00326A4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A4B" w:rsidRPr="000E57E1" w14:paraId="2EC0137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0553501" w14:textId="77777777" w:rsidR="00326A4B" w:rsidRPr="000E57E1" w:rsidRDefault="00326A4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FDF5D74" w14:textId="77777777" w:rsidR="00326A4B" w:rsidRPr="000E57E1" w:rsidRDefault="00326A4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710E8CF" w14:textId="77777777" w:rsidR="00326A4B" w:rsidRPr="000E57E1" w:rsidRDefault="00326A4B" w:rsidP="007E4FF0">
            <w:r w:rsidRPr="000E57E1">
              <w:t>Odniesienie do efektów kierunkowych</w:t>
            </w:r>
          </w:p>
        </w:tc>
      </w:tr>
      <w:tr w:rsidR="00326A4B" w:rsidRPr="000E57E1" w14:paraId="2F2DA08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B83E10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4C31A043" w14:textId="77777777" w:rsidR="00326A4B" w:rsidRPr="00914D57" w:rsidRDefault="00326A4B" w:rsidP="007E4FF0">
            <w:r>
              <w:rPr>
                <w:noProof/>
              </w:rPr>
              <w:t>W01. Student ma podstawową wiedzę z zakresu komunikacji interpersonalnej oraz zna zasady komunikacji werbalnej i niewerbalnej w biznesie.</w:t>
            </w:r>
          </w:p>
        </w:tc>
        <w:tc>
          <w:tcPr>
            <w:tcW w:w="1178" w:type="pct"/>
            <w:vAlign w:val="center"/>
          </w:tcPr>
          <w:p w14:paraId="26DE09E0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326A4B" w:rsidRPr="000E57E1" w14:paraId="679778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753AAF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20590FE9" w14:textId="77777777" w:rsidR="00326A4B" w:rsidRPr="000E57E1" w:rsidRDefault="00326A4B" w:rsidP="007E4FF0">
            <w:r>
              <w:rPr>
                <w:noProof/>
              </w:rPr>
              <w:t>W02. Zna zasady tworzenia komunikatów tekstowych; wie jak właściwie stosować i odczytywać komunikaty niewerbalne w biznesie.</w:t>
            </w:r>
          </w:p>
        </w:tc>
        <w:tc>
          <w:tcPr>
            <w:tcW w:w="1178" w:type="pct"/>
            <w:vAlign w:val="center"/>
          </w:tcPr>
          <w:p w14:paraId="13C42A4D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326A4B" w:rsidRPr="000E57E1" w14:paraId="2EBC634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F5DC7A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4B180D56" w14:textId="77777777" w:rsidR="00326A4B" w:rsidRPr="000E57E1" w:rsidRDefault="00326A4B" w:rsidP="007E4FF0">
            <w:r>
              <w:rPr>
                <w:noProof/>
              </w:rPr>
              <w:t>W03. Zna i rozumie podstawowe prawa stosowane w komunikowaniu się, perswazji i negocjacjach biznesowych.</w:t>
            </w:r>
          </w:p>
        </w:tc>
        <w:tc>
          <w:tcPr>
            <w:tcW w:w="1178" w:type="pct"/>
            <w:vAlign w:val="center"/>
          </w:tcPr>
          <w:p w14:paraId="74C46DFC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C391853" w14:textId="77777777" w:rsidR="00326A4B" w:rsidRDefault="00326A4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A4B" w:rsidRPr="000E57E1" w14:paraId="685D3E5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566DBDB" w14:textId="77777777" w:rsidR="00326A4B" w:rsidRPr="000E57E1" w:rsidRDefault="00326A4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0D20C5" w14:textId="77777777" w:rsidR="00326A4B" w:rsidRPr="00A31668" w:rsidRDefault="00326A4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0AF18F5" w14:textId="77777777" w:rsidR="00326A4B" w:rsidRPr="000E57E1" w:rsidRDefault="00326A4B" w:rsidP="007E4FF0">
            <w:r w:rsidRPr="000E57E1">
              <w:t>Odniesienie do efektów kierunkowych</w:t>
            </w:r>
          </w:p>
        </w:tc>
      </w:tr>
      <w:tr w:rsidR="00326A4B" w:rsidRPr="000E57E1" w14:paraId="03D5E7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C2DEA3F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68804DC6" w14:textId="77777777" w:rsidR="00326A4B" w:rsidRPr="00A31668" w:rsidRDefault="00326A4B" w:rsidP="007E4FF0">
            <w:r>
              <w:rPr>
                <w:noProof/>
              </w:rPr>
              <w:t>U01. Potrafi samodzielnie analizować i stosować w praktyce zasady komunikacji interpersonalnej.</w:t>
            </w:r>
          </w:p>
        </w:tc>
        <w:tc>
          <w:tcPr>
            <w:tcW w:w="1178" w:type="pct"/>
            <w:vAlign w:val="center"/>
          </w:tcPr>
          <w:p w14:paraId="1D348B6F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326A4B" w:rsidRPr="000E57E1" w14:paraId="6E7628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1A6E12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50FD8FB7" w14:textId="77777777" w:rsidR="00326A4B" w:rsidRPr="000E57E1" w:rsidRDefault="00326A4B" w:rsidP="007E4FF0">
            <w:r>
              <w:rPr>
                <w:noProof/>
              </w:rPr>
              <w:t>U02. Potrafi formułować i prezentować własne poglądy, umie prowadzić rozmowę, argumentować i przekonywać.</w:t>
            </w:r>
          </w:p>
        </w:tc>
        <w:tc>
          <w:tcPr>
            <w:tcW w:w="1178" w:type="pct"/>
            <w:vAlign w:val="center"/>
          </w:tcPr>
          <w:p w14:paraId="2A7F3DE4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326A4B" w:rsidRPr="000E57E1" w14:paraId="07E3032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FF5396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6F3686B8" w14:textId="77777777" w:rsidR="00326A4B" w:rsidRPr="000E57E1" w:rsidRDefault="00326A4B" w:rsidP="007E4FF0">
            <w:r>
              <w:rPr>
                <w:noProof/>
              </w:rPr>
              <w:t>U03. Umie rozpoznawać i zaspokajać potrzeby komunikacyjne z wykorzystaniem skutecznej komunikacji niewerbalnej.</w:t>
            </w:r>
          </w:p>
        </w:tc>
        <w:tc>
          <w:tcPr>
            <w:tcW w:w="1178" w:type="pct"/>
            <w:vAlign w:val="center"/>
          </w:tcPr>
          <w:p w14:paraId="19DB29E5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2AFC6AD3" w14:textId="77777777" w:rsidR="00326A4B" w:rsidRDefault="00326A4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A4B" w:rsidRPr="000E57E1" w14:paraId="3312B88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09AE5F6" w14:textId="77777777" w:rsidR="00326A4B" w:rsidRPr="000E57E1" w:rsidRDefault="00326A4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74E8E1" w14:textId="77777777" w:rsidR="00326A4B" w:rsidRPr="000E57E1" w:rsidRDefault="00326A4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D16E9C3" w14:textId="77777777" w:rsidR="00326A4B" w:rsidRPr="000E57E1" w:rsidRDefault="00326A4B" w:rsidP="007E4FF0">
            <w:r w:rsidRPr="000E57E1">
              <w:t>Odniesienie do efektów kierunkowych</w:t>
            </w:r>
          </w:p>
        </w:tc>
      </w:tr>
      <w:tr w:rsidR="00326A4B" w:rsidRPr="000E57E1" w14:paraId="402C86E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03CFE75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6EFAC749" w14:textId="77777777" w:rsidR="00326A4B" w:rsidRPr="00914D57" w:rsidRDefault="00326A4B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25BC343B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326A4B" w:rsidRPr="000E57E1" w14:paraId="57E7CF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3F88F0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2B7503D4" w14:textId="77777777" w:rsidR="00326A4B" w:rsidRPr="000E57E1" w:rsidRDefault="00326A4B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4320AF09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326A4B" w:rsidRPr="000E57E1" w14:paraId="01B43C2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32360C5" w14:textId="77777777" w:rsidR="00326A4B" w:rsidRPr="000E57E1" w:rsidRDefault="00326A4B" w:rsidP="007E4FF0"/>
        </w:tc>
        <w:tc>
          <w:tcPr>
            <w:tcW w:w="2802" w:type="pct"/>
            <w:vAlign w:val="center"/>
          </w:tcPr>
          <w:p w14:paraId="2F445E6D" w14:textId="77777777" w:rsidR="00326A4B" w:rsidRPr="000E57E1" w:rsidRDefault="00326A4B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6CE754FC" w14:textId="77777777" w:rsidR="00326A4B" w:rsidRPr="000E57E1" w:rsidRDefault="00326A4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7A73D677" w14:textId="77777777" w:rsidR="00326A4B" w:rsidRDefault="00326A4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26A4B" w:rsidRPr="00BE178A" w14:paraId="5ACC29F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78593" w14:textId="77777777" w:rsidR="00326A4B" w:rsidRPr="00BE178A" w:rsidRDefault="00326A4B" w:rsidP="007E4FF0">
            <w:pPr>
              <w:pStyle w:val="Zawartotabeli"/>
            </w:pPr>
            <w:r w:rsidRPr="00BE178A">
              <w:t>Organizacja</w:t>
            </w:r>
          </w:p>
        </w:tc>
      </w:tr>
      <w:tr w:rsidR="00326A4B" w:rsidRPr="00BE178A" w14:paraId="46E3BAB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574146B" w14:textId="77777777" w:rsidR="00326A4B" w:rsidRPr="00BE178A" w:rsidRDefault="00326A4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1404595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9BA3083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26A4B" w:rsidRPr="00BE178A" w14:paraId="2F9CD64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97F40B2" w14:textId="77777777" w:rsidR="00326A4B" w:rsidRPr="00BE178A" w:rsidRDefault="00326A4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1E1BF50" w14:textId="77777777" w:rsidR="00326A4B" w:rsidRPr="00BE178A" w:rsidRDefault="00326A4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520F4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47DEFA8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E5FD0A7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CD48197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F7C5F7D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680BE3" w14:textId="77777777" w:rsidR="00326A4B" w:rsidRPr="00BE178A" w:rsidRDefault="00326A4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26A4B" w:rsidRPr="00BE178A" w14:paraId="41419F1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ED4972A" w14:textId="77777777" w:rsidR="00326A4B" w:rsidRPr="00BE178A" w:rsidRDefault="00326A4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CB80365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70B11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048B1" w14:textId="77777777" w:rsidR="00326A4B" w:rsidRPr="00BE178A" w:rsidRDefault="00326A4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7918D03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35DB7658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F57E808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2A6D617C" w14:textId="77777777" w:rsidR="00326A4B" w:rsidRPr="00BE178A" w:rsidRDefault="00326A4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D806B41" w14:textId="77777777" w:rsidR="00326A4B" w:rsidRDefault="00326A4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14:paraId="5A3CE6C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29F5DCE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14:paraId="06DE5C5D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1. dyskusja dydaktyczna, </w:t>
            </w:r>
          </w:p>
          <w:p w14:paraId="1B8A1BED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2. metoda sokratejska,</w:t>
            </w:r>
          </w:p>
          <w:p w14:paraId="1C5E1928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3. gry dydaktyczne,</w:t>
            </w:r>
          </w:p>
          <w:p w14:paraId="60F7E70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14:paraId="2165D22E" w14:textId="77777777" w:rsidR="00326A4B" w:rsidRDefault="00326A4B" w:rsidP="007E4FF0">
            <w:r>
              <w:rPr>
                <w:noProof/>
              </w:rPr>
              <w:t>4. prezentacja multimedialna zagadnienia połączona z dyskusją moderowaną.</w:t>
            </w:r>
          </w:p>
        </w:tc>
      </w:tr>
    </w:tbl>
    <w:p w14:paraId="6D6D7538" w14:textId="77777777" w:rsidR="00326A4B" w:rsidRDefault="00326A4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26A4B" w:rsidRPr="000E57E1" w14:paraId="3D63592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B36CFE5" w14:textId="77777777" w:rsidR="00326A4B" w:rsidRPr="000E57E1" w:rsidRDefault="00326A4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0D2430F" w14:textId="77777777" w:rsidR="00326A4B" w:rsidRPr="000E57E1" w:rsidRDefault="00326A4B" w:rsidP="007E4FF0">
            <w:r>
              <w:t>Formy sprawdzania</w:t>
            </w:r>
          </w:p>
        </w:tc>
      </w:tr>
      <w:tr w:rsidR="00326A4B" w:rsidRPr="000E57E1" w14:paraId="42B96E6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75F6085" w14:textId="77777777" w:rsidR="00326A4B" w:rsidRPr="00914D57" w:rsidRDefault="00326A4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10688C3" w14:textId="77777777" w:rsidR="00326A4B" w:rsidRPr="000E57E1" w:rsidRDefault="00326A4B" w:rsidP="007E4FF0">
            <w:r>
              <w:rPr>
                <w:noProof/>
              </w:rPr>
              <w:t>Udział w dyskusji</w:t>
            </w:r>
          </w:p>
        </w:tc>
      </w:tr>
      <w:tr w:rsidR="00326A4B" w:rsidRPr="000E57E1" w14:paraId="342B2FB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CCCC17" w14:textId="77777777" w:rsidR="00326A4B" w:rsidRPr="000E57E1" w:rsidRDefault="00326A4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1BE7F6B" w14:textId="77777777" w:rsidR="00326A4B" w:rsidRPr="000E57E1" w:rsidRDefault="00326A4B" w:rsidP="007E4FF0">
            <w:r>
              <w:rPr>
                <w:noProof/>
              </w:rPr>
              <w:t>Udział w dyskusji</w:t>
            </w:r>
          </w:p>
        </w:tc>
      </w:tr>
      <w:tr w:rsidR="00326A4B" w:rsidRPr="000E57E1" w14:paraId="6EB84A0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D3803C" w14:textId="77777777" w:rsidR="00326A4B" w:rsidRPr="000E57E1" w:rsidRDefault="00326A4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7EB7370" w14:textId="77777777" w:rsidR="00326A4B" w:rsidRPr="000E57E1" w:rsidRDefault="00326A4B" w:rsidP="007E4FF0">
            <w:r>
              <w:rPr>
                <w:noProof/>
              </w:rPr>
              <w:t>Udział w dyskusji</w:t>
            </w:r>
          </w:p>
        </w:tc>
      </w:tr>
      <w:tr w:rsidR="00326A4B" w:rsidRPr="000E57E1" w14:paraId="774FEDD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FDE808" w14:textId="77777777" w:rsidR="00326A4B" w:rsidRPr="000E57E1" w:rsidRDefault="00326A4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DBB58F1" w14:textId="77777777" w:rsidR="00326A4B" w:rsidRPr="000E57E1" w:rsidRDefault="00326A4B" w:rsidP="007E4FF0">
            <w:r>
              <w:rPr>
                <w:noProof/>
              </w:rPr>
              <w:t>Projekt indywidualny, Praca pisemna (esej)</w:t>
            </w:r>
          </w:p>
        </w:tc>
      </w:tr>
      <w:tr w:rsidR="00326A4B" w:rsidRPr="000E57E1" w14:paraId="57EF54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6343B7" w14:textId="77777777" w:rsidR="00326A4B" w:rsidRPr="000E57E1" w:rsidRDefault="00326A4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B29A6C4" w14:textId="77777777" w:rsidR="00326A4B" w:rsidRPr="000E57E1" w:rsidRDefault="00326A4B" w:rsidP="007E4FF0">
            <w:r>
              <w:rPr>
                <w:noProof/>
              </w:rPr>
              <w:t>Projekt indywidualny, Praca pisemna (esej)</w:t>
            </w:r>
          </w:p>
        </w:tc>
      </w:tr>
      <w:tr w:rsidR="00326A4B" w:rsidRPr="000E57E1" w14:paraId="4203BD2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7CBA7C" w14:textId="77777777" w:rsidR="00326A4B" w:rsidRPr="000E57E1" w:rsidRDefault="00326A4B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330AD7C0" w14:textId="77777777" w:rsidR="00326A4B" w:rsidRPr="000E57E1" w:rsidRDefault="00326A4B" w:rsidP="007E4FF0">
            <w:r>
              <w:rPr>
                <w:noProof/>
              </w:rPr>
              <w:t>Projekt indywidualny, Praca pisemna (esej)</w:t>
            </w:r>
          </w:p>
        </w:tc>
      </w:tr>
      <w:tr w:rsidR="00326A4B" w:rsidRPr="000E57E1" w14:paraId="589D7F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7BC022" w14:textId="77777777" w:rsidR="00326A4B" w:rsidRPr="000E57E1" w:rsidRDefault="00326A4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A8698B7" w14:textId="77777777" w:rsidR="00326A4B" w:rsidRPr="000E57E1" w:rsidRDefault="00326A4B" w:rsidP="007E4FF0">
            <w:r>
              <w:rPr>
                <w:noProof/>
              </w:rPr>
              <w:t>Udział w dyskusji, Inne</w:t>
            </w:r>
          </w:p>
        </w:tc>
      </w:tr>
      <w:tr w:rsidR="00326A4B" w:rsidRPr="000E57E1" w14:paraId="42FF76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2EFF86" w14:textId="77777777" w:rsidR="00326A4B" w:rsidRPr="000E57E1" w:rsidRDefault="00326A4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F0D799D" w14:textId="77777777" w:rsidR="00326A4B" w:rsidRPr="000E57E1" w:rsidRDefault="00326A4B" w:rsidP="007E4FF0">
            <w:r>
              <w:rPr>
                <w:noProof/>
              </w:rPr>
              <w:t>Udział w dyskusji, Inne</w:t>
            </w:r>
          </w:p>
        </w:tc>
      </w:tr>
      <w:tr w:rsidR="00326A4B" w:rsidRPr="000E57E1" w14:paraId="66EEAA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D680C40" w14:textId="77777777" w:rsidR="00326A4B" w:rsidRPr="000E57E1" w:rsidRDefault="00326A4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BAAEA62" w14:textId="77777777" w:rsidR="00326A4B" w:rsidRPr="000E57E1" w:rsidRDefault="00326A4B" w:rsidP="007E4FF0">
            <w:r>
              <w:rPr>
                <w:noProof/>
              </w:rPr>
              <w:t>Udział w dyskusji, Inne</w:t>
            </w:r>
          </w:p>
        </w:tc>
      </w:tr>
    </w:tbl>
    <w:p w14:paraId="6D0E4A41" w14:textId="77777777" w:rsidR="00326A4B" w:rsidRDefault="00326A4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A4B" w14:paraId="1D3737E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439433" w14:textId="77777777" w:rsidR="00326A4B" w:rsidRDefault="00326A4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3995AA5" w14:textId="77777777" w:rsidR="00326A4B" w:rsidRDefault="00326A4B" w:rsidP="007E4FF0">
            <w:r>
              <w:rPr>
                <w:noProof/>
              </w:rPr>
              <w:t>Zaliczenie z oceną</w:t>
            </w:r>
          </w:p>
        </w:tc>
      </w:tr>
    </w:tbl>
    <w:p w14:paraId="6A691340" w14:textId="77777777" w:rsidR="00326A4B" w:rsidRPr="002B5DE1" w:rsidRDefault="00326A4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A4B" w14:paraId="1DD47C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147922" w14:textId="77777777" w:rsidR="00326A4B" w:rsidRDefault="00326A4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877E2FF" w14:textId="77777777" w:rsidR="00326A4B" w:rsidRDefault="00326A4B" w:rsidP="00A8479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na ćwiczeniach. </w:t>
            </w:r>
          </w:p>
          <w:p w14:paraId="4A4C1BB7" w14:textId="77777777" w:rsidR="00326A4B" w:rsidRDefault="00326A4B" w:rsidP="00A84798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ćwiczeniach wynikający z zaznajomienia się ze wskazaną literaturą przedmiotu.</w:t>
            </w:r>
          </w:p>
          <w:p w14:paraId="64D01578" w14:textId="77777777" w:rsidR="00326A4B" w:rsidRDefault="00326A4B" w:rsidP="007E4FF0">
            <w:pPr>
              <w:pStyle w:val="Zawartotabeli"/>
            </w:pPr>
            <w:r>
              <w:rPr>
                <w:noProof/>
              </w:rPr>
              <w:t>3. Przygotowanie prac pisemnych z obszaru komunikacji interpersonalnej w biznesie.</w:t>
            </w:r>
          </w:p>
        </w:tc>
      </w:tr>
    </w:tbl>
    <w:p w14:paraId="7BADA809" w14:textId="77777777" w:rsidR="00326A4B" w:rsidRDefault="00326A4B" w:rsidP="007E4FF0"/>
    <w:p w14:paraId="5014569B" w14:textId="77777777" w:rsidR="00326A4B" w:rsidRDefault="00326A4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14:paraId="53C8115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74B6388" w14:textId="77777777" w:rsidR="00326A4B" w:rsidRPr="00647453" w:rsidRDefault="00326A4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2362F79" w14:textId="77777777" w:rsidR="00326A4B" w:rsidRPr="00A96FC4" w:rsidRDefault="00326A4B" w:rsidP="007E4FF0">
            <w:r>
              <w:rPr>
                <w:noProof/>
              </w:rPr>
              <w:t>-</w:t>
            </w:r>
          </w:p>
        </w:tc>
      </w:tr>
    </w:tbl>
    <w:p w14:paraId="3D4E3562" w14:textId="77777777" w:rsidR="00326A4B" w:rsidRDefault="00326A4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:rsidRPr="00643F38" w14:paraId="0605718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C62D753" w14:textId="77777777" w:rsidR="00326A4B" w:rsidRPr="00647453" w:rsidRDefault="00326A4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6EB8C7A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Zakres realizowanych tematów (18h):</w:t>
            </w:r>
          </w:p>
          <w:p w14:paraId="457911F1" w14:textId="77777777" w:rsidR="00326A4B" w:rsidRDefault="00326A4B" w:rsidP="00C678F7">
            <w:pPr>
              <w:rPr>
                <w:noProof/>
              </w:rPr>
            </w:pPr>
          </w:p>
          <w:p w14:paraId="50B21A8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1/ Podstawy komunikacji interpersonalnej w biznesie (4h): </w:t>
            </w:r>
          </w:p>
          <w:p w14:paraId="5BAF7312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Prawo dobrego kontaktu [efekt aureoli; teoria podobieństwa; umiejętność kontaktu – pierwsze wrażenie, życzliwość, tworzenie więzi, humor, uśmiech, szacunek; zrozumienie].</w:t>
            </w:r>
          </w:p>
          <w:p w14:paraId="74DE59D2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Skuteczna perswazja – wybrane zagadnienia.</w:t>
            </w:r>
          </w:p>
          <w:p w14:paraId="1128B6CB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Koncepcje psychologiczne człowieka – mechanizmy obronne człowieka.</w:t>
            </w:r>
          </w:p>
          <w:p w14:paraId="61F933A1" w14:textId="77777777" w:rsidR="00326A4B" w:rsidRDefault="00326A4B" w:rsidP="00C678F7">
            <w:pPr>
              <w:rPr>
                <w:noProof/>
              </w:rPr>
            </w:pPr>
          </w:p>
          <w:p w14:paraId="303E95EF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2/ Istota, cechy i elementy komunikacji niewerbalnej (4h):</w:t>
            </w:r>
          </w:p>
          <w:p w14:paraId="6C0AC19F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Elementy komunikacji niewerbalnej [oczy, ręce, głowa i mimika twarzy, nogi, postawa ciała, dotyk, ubiór i kolory, dystans].</w:t>
            </w:r>
          </w:p>
          <w:p w14:paraId="73B2DBC2" w14:textId="77777777" w:rsidR="00326A4B" w:rsidRDefault="00326A4B" w:rsidP="00C678F7">
            <w:pPr>
              <w:rPr>
                <w:noProof/>
              </w:rPr>
            </w:pPr>
          </w:p>
          <w:p w14:paraId="2FA58A01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3/ Istota, cechy i elementy komunikacji werbalnej (5h):</w:t>
            </w:r>
          </w:p>
          <w:p w14:paraId="7CAC0AD2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Dobór słów.</w:t>
            </w:r>
          </w:p>
          <w:p w14:paraId="6F281EE9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Kultura wypowiedzi. </w:t>
            </w:r>
          </w:p>
          <w:p w14:paraId="7136BDF6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Style mówienia. </w:t>
            </w:r>
          </w:p>
          <w:p w14:paraId="5C22872B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Język e-maili i sms-ów.</w:t>
            </w:r>
          </w:p>
          <w:p w14:paraId="33A85FC1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Techniki głosowe [nacisk, tempo, przerywniki głosowe, tonacja, głośność, artykulacja, pauzy).</w:t>
            </w:r>
          </w:p>
          <w:p w14:paraId="5D6E2E8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Sztuka prowadzenia konwersacji.</w:t>
            </w:r>
          </w:p>
          <w:p w14:paraId="66FAD7F6" w14:textId="77777777" w:rsidR="00326A4B" w:rsidRDefault="00326A4B" w:rsidP="00C678F7">
            <w:pPr>
              <w:rPr>
                <w:noProof/>
              </w:rPr>
            </w:pPr>
          </w:p>
          <w:p w14:paraId="403BF50C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4/ Typy kultur w świecie biznesu (5h):</w:t>
            </w:r>
          </w:p>
          <w:p w14:paraId="5734B0CA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Savoir vivre w biznesie. </w:t>
            </w:r>
          </w:p>
          <w:p w14:paraId="1B6F10A6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Komunikacja werbalna i niewerbalna stosunkach międzykulturowych. </w:t>
            </w:r>
          </w:p>
          <w:p w14:paraId="0EDE6CED" w14:textId="77777777" w:rsidR="00326A4B" w:rsidRPr="00643F38" w:rsidRDefault="00326A4B" w:rsidP="007E4FF0">
            <w:r>
              <w:rPr>
                <w:noProof/>
              </w:rPr>
              <w:t>Protokół i etykieta w biznesie międzynarodowym.</w:t>
            </w:r>
          </w:p>
        </w:tc>
      </w:tr>
    </w:tbl>
    <w:p w14:paraId="19E20392" w14:textId="77777777" w:rsidR="00326A4B" w:rsidRDefault="00326A4B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:rsidRPr="00AE3024" w14:paraId="1371D7F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EAFA73F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 xml:space="preserve">1. Mortensen K.W., Sztuka wywierania wpływu na ludzi, Wydawnictwo Uniwersytetu Jagiellońskiego, Kraków 2006 </w:t>
            </w:r>
          </w:p>
          <w:p w14:paraId="03AFE00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2. Nęcki Z., Komunikacja międzyludzka, wyd. Profesjonalnej Szkoły Biznesu, Kraków 1996</w:t>
            </w:r>
          </w:p>
          <w:p w14:paraId="0D3117C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3. Argyle M., Psychologia stosunków międzyludzkich, PWN, Warszawa 2001</w:t>
            </w:r>
          </w:p>
          <w:p w14:paraId="2F68D99F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4. Goleman D., Inteligencja emocjonalna, wyd. Media Rodzina Poznań 1997</w:t>
            </w:r>
          </w:p>
          <w:p w14:paraId="64717D6E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5. Marcjanik M., Mówimy uprzejmie, Wydawnictwo Naukowe PWN 2009</w:t>
            </w:r>
          </w:p>
          <w:p w14:paraId="70E5C88A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6. Kurcz, I.: Język i komunikacja [w:]: J. Strelau (red.), Psychologia. Podręcznik Akademicki. Tom 2. Gdańsk: GWP, 2000</w:t>
            </w:r>
          </w:p>
          <w:p w14:paraId="3A4B3F55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7. Kozielecki J., Koncepcje psychologiczne człowieka, Wydawnictwo Akademickie „Żak”, 1998</w:t>
            </w:r>
          </w:p>
          <w:p w14:paraId="73C97A9D" w14:textId="77777777" w:rsidR="00326A4B" w:rsidRPr="00AE3024" w:rsidRDefault="00326A4B" w:rsidP="007E4FF0">
            <w:r>
              <w:rPr>
                <w:noProof/>
              </w:rPr>
              <w:t>8. McKay, M.Davis, M.Fanning P., Sztuka skutecznego porozumiewania się, Gdańskie Wydawnictwo Psychologiczne, Gdańsk 2001</w:t>
            </w:r>
          </w:p>
        </w:tc>
      </w:tr>
    </w:tbl>
    <w:p w14:paraId="1176ED2F" w14:textId="77777777" w:rsidR="00326A4B" w:rsidRDefault="00326A4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A4B" w:rsidRPr="00AE3024" w14:paraId="1918F32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A75DE5F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1. Aronson E., Wilson T.D., Akert R.M., Psychologia społeczna. Serce i umysł, wyd. Zysk i S-ka, Poznań, 1997</w:t>
            </w:r>
          </w:p>
          <w:p w14:paraId="36E0A220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2. Stewart, J.: Mosty zamiast murów, 2002.</w:t>
            </w:r>
          </w:p>
          <w:p w14:paraId="62B887A1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3. Wallach P. Psychologia Internetu, Dom Wydawniczy EBS, Poznań 2001.</w:t>
            </w:r>
          </w:p>
          <w:p w14:paraId="5C381BCE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4. Grzesiuk L.: Spotkania, które leczą, Nasza Księgarnia, Warszawa 1987</w:t>
            </w:r>
          </w:p>
          <w:p w14:paraId="6F8F9263" w14:textId="77777777" w:rsidR="00326A4B" w:rsidRDefault="00326A4B" w:rsidP="00C678F7">
            <w:pPr>
              <w:rPr>
                <w:noProof/>
              </w:rPr>
            </w:pPr>
            <w:r>
              <w:rPr>
                <w:noProof/>
              </w:rPr>
              <w:t>5. Johnson D.W.: Umiejętności interpersonalne i samorealizacja, Polskie Towarzystwo Psychologiczne, Warszawa 1995</w:t>
            </w:r>
          </w:p>
          <w:p w14:paraId="71EFD706" w14:textId="77777777" w:rsidR="00326A4B" w:rsidRPr="00AE3024" w:rsidRDefault="00326A4B" w:rsidP="007E4FF0">
            <w:r>
              <w:rPr>
                <w:noProof/>
              </w:rPr>
              <w:t>6. Król-Fijewska M.: Trening asertywności, Warszawa 1992</w:t>
            </w:r>
          </w:p>
        </w:tc>
      </w:tr>
    </w:tbl>
    <w:p w14:paraId="6D34B6EB" w14:textId="77777777" w:rsidR="00326A4B" w:rsidRDefault="00326A4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26A4B" w:rsidRPr="00BE178A" w14:paraId="13DD63E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A5A4577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427B5E2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27955CC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26A4B" w:rsidRPr="00BE178A" w14:paraId="2E17550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F4D7060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8DCF136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F1E7264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326A4B" w:rsidRPr="00BE178A" w14:paraId="71AADF6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0249F57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01AB3E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132CCF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26A4B" w:rsidRPr="00BE178A" w14:paraId="01A2F34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34898CE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31AE762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A2B7E8E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326A4B" w:rsidRPr="00BE178A" w14:paraId="768CD23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35B3DD6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E60152F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719743C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26A4B" w:rsidRPr="00BE178A" w14:paraId="4D61829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368D568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CFB965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7081D87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326A4B" w:rsidRPr="00BE178A" w14:paraId="0419E7E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DC67D9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288CD1F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531D736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26A4B" w:rsidRPr="00BE178A" w14:paraId="3B60FF0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E1F549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8BDB18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326A4B" w:rsidRPr="00BE178A" w14:paraId="5504548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323E105" w14:textId="77777777" w:rsidR="00326A4B" w:rsidRPr="00BE178A" w:rsidRDefault="00326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7C48DE" w14:textId="77777777" w:rsidR="00326A4B" w:rsidRPr="00BE178A" w:rsidRDefault="00326A4B" w:rsidP="007E4FF0">
            <w:pPr>
              <w:jc w:val="center"/>
              <w:rPr>
                <w:rFonts w:eastAsia="Calibri"/>
                <w:lang w:eastAsia="en-US"/>
              </w:rPr>
            </w:pPr>
            <w:r w:rsidRPr="00371028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22A82E6" w14:textId="77777777" w:rsidR="00326A4B" w:rsidRDefault="00326A4B" w:rsidP="007E4FF0">
      <w:pPr>
        <w:pStyle w:val="Tekstdymka1"/>
        <w:rPr>
          <w:rFonts w:ascii="Aptos" w:hAnsi="Aptos"/>
        </w:rPr>
        <w:sectPr w:rsidR="00326A4B" w:rsidSect="00D235F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3EC8792" w14:textId="77777777" w:rsidR="00326A4B" w:rsidRPr="007E4FF0" w:rsidRDefault="00326A4B" w:rsidP="007E4FF0">
      <w:pPr>
        <w:pStyle w:val="Tekstdymka1"/>
        <w:rPr>
          <w:rFonts w:ascii="Aptos" w:hAnsi="Aptos"/>
        </w:rPr>
      </w:pPr>
    </w:p>
    <w:sectPr w:rsidR="00326A4B" w:rsidRPr="007E4FF0" w:rsidSect="00D235F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88283" w14:textId="77777777" w:rsidR="00D235F3" w:rsidRDefault="00D235F3" w:rsidP="007E4FF0">
      <w:r>
        <w:separator/>
      </w:r>
    </w:p>
  </w:endnote>
  <w:endnote w:type="continuationSeparator" w:id="0">
    <w:p w14:paraId="0ECDC64A" w14:textId="77777777" w:rsidR="00D235F3" w:rsidRDefault="00D235F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6B31" w14:textId="77777777" w:rsidR="00326A4B" w:rsidRDefault="00326A4B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Komunikacja biznesowa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2712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84798">
      <w:rPr>
        <w:noProof/>
      </w:rPr>
      <w:t>Komunikacja biznesowa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77DAC" w14:textId="77777777" w:rsidR="00D235F3" w:rsidRDefault="00D235F3" w:rsidP="007E4FF0">
      <w:r>
        <w:separator/>
      </w:r>
    </w:p>
  </w:footnote>
  <w:footnote w:type="continuationSeparator" w:id="0">
    <w:p w14:paraId="42845C59" w14:textId="77777777" w:rsidR="00D235F3" w:rsidRDefault="00D235F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04D6" w14:textId="77777777" w:rsidR="00326A4B" w:rsidRPr="006B529F" w:rsidRDefault="00326A4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3AF850C" w14:textId="77777777" w:rsidR="00326A4B" w:rsidRDefault="00326A4B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EED7" w14:textId="77777777" w:rsidR="00606DE1" w:rsidRPr="006B529F" w:rsidRDefault="00606DE1" w:rsidP="00123A22">
    <w:pPr>
      <w:jc w:val="center"/>
    </w:pPr>
    <w:r w:rsidRPr="006B529F">
      <w:t xml:space="preserve">Kierunek: </w:t>
    </w:r>
    <w:r w:rsidR="00A84798">
      <w:rPr>
        <w:noProof/>
      </w:rPr>
      <w:t>Architektura informacji</w:t>
    </w:r>
  </w:p>
  <w:p w14:paraId="14E98B3F" w14:textId="77777777" w:rsidR="00606DE1" w:rsidRDefault="00606DE1" w:rsidP="00123A22">
    <w:pPr>
      <w:jc w:val="center"/>
    </w:pPr>
    <w:r w:rsidRPr="006B529F">
      <w:t xml:space="preserve">Studia </w:t>
    </w:r>
    <w:r w:rsidR="00A84798">
      <w:rPr>
        <w:noProof/>
      </w:rPr>
      <w:t>niestacjonarne</w:t>
    </w:r>
    <w:r w:rsidR="001C3176">
      <w:t xml:space="preserve"> </w:t>
    </w:r>
    <w:r w:rsidR="00A84798">
      <w:rPr>
        <w:noProof/>
      </w:rPr>
      <w:t>I stopnia</w:t>
    </w:r>
    <w:r w:rsidRPr="006B529F">
      <w:t>,</w:t>
    </w:r>
    <w:r w:rsidR="00F47A88">
      <w:t xml:space="preserve"> </w:t>
    </w:r>
    <w:r w:rsidR="00A8479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A84798">
      <w:rPr>
        <w:noProof/>
      </w:rPr>
      <w:t>letni</w:t>
    </w:r>
    <w:r w:rsidRPr="006B529F">
      <w:t xml:space="preserve"> (kurs</w:t>
    </w:r>
    <w:r w:rsidR="001C3176">
      <w:t xml:space="preserve"> </w:t>
    </w:r>
    <w:r w:rsidR="00A84798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84798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26A4B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5F3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0F5D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E0661-C1D2-4F9B-B6FF-CE0392FE1844}"/>
</file>

<file path=customXml/itemProps3.xml><?xml version="1.0" encoding="utf-8"?>
<ds:datastoreItem xmlns:ds="http://schemas.openxmlformats.org/officeDocument/2006/customXml" ds:itemID="{4CEC4D12-46FD-4061-B838-2F18BE0EC48D}"/>
</file>

<file path=customXml/itemProps4.xml><?xml version="1.0" encoding="utf-8"?>
<ds:datastoreItem xmlns:ds="http://schemas.openxmlformats.org/officeDocument/2006/customXml" ds:itemID="{5C5F6ABB-5DF7-4463-B19F-3BF9463B621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07:03:00Z</dcterms:created>
  <dcterms:modified xsi:type="dcterms:W3CDTF">2024-02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